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C5EAA" w14:textId="77777777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bioasekuracja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Virkon™ S na każdy litr wody) przy użyciu myjki ciśnieniowej lub innego opryskiwacza mechanicznego nanieść roztwór środka Virkon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Ciecz, środek myjąco-dezynfekujący o właściwościach bakteriobójczych, grzybobójczych, prątkobójczych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2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DB7F0" w14:textId="77777777" w:rsidR="009D30CD" w:rsidRDefault="009D30CD" w:rsidP="003527D0">
      <w:pPr>
        <w:spacing w:after="0" w:line="240" w:lineRule="auto"/>
      </w:pPr>
      <w:r>
        <w:separator/>
      </w:r>
    </w:p>
  </w:endnote>
  <w:endnote w:type="continuationSeparator" w:id="0">
    <w:p w14:paraId="7984E916" w14:textId="77777777" w:rsidR="009D30CD" w:rsidRDefault="009D30CD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9F4D7" w14:textId="77777777" w:rsidR="009D30CD" w:rsidRDefault="009D30CD" w:rsidP="003527D0">
      <w:pPr>
        <w:spacing w:after="0" w:line="240" w:lineRule="auto"/>
      </w:pPr>
      <w:r>
        <w:separator/>
      </w:r>
    </w:p>
  </w:footnote>
  <w:footnote w:type="continuationSeparator" w:id="0">
    <w:p w14:paraId="3A063509" w14:textId="77777777" w:rsidR="009D30CD" w:rsidRDefault="009D30CD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D"/>
    <w:rsid w:val="00012CCC"/>
    <w:rsid w:val="000137D6"/>
    <w:rsid w:val="000A2515"/>
    <w:rsid w:val="000B2D14"/>
    <w:rsid w:val="000B682E"/>
    <w:rsid w:val="00103B10"/>
    <w:rsid w:val="0016319C"/>
    <w:rsid w:val="0017536F"/>
    <w:rsid w:val="00190A84"/>
    <w:rsid w:val="00192DC0"/>
    <w:rsid w:val="001C693D"/>
    <w:rsid w:val="001D1B91"/>
    <w:rsid w:val="001E4049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30CD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104D-4F48-4EDB-A138-B6FE797F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zakazny</cp:lastModifiedBy>
  <cp:revision>2</cp:revision>
  <cp:lastPrinted>2018-03-05T08:44:00Z</cp:lastPrinted>
  <dcterms:created xsi:type="dcterms:W3CDTF">2018-03-28T13:09:00Z</dcterms:created>
  <dcterms:modified xsi:type="dcterms:W3CDTF">2018-03-28T13:09:00Z</dcterms:modified>
</cp:coreProperties>
</file>